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eastAsia="en-US"/>
        </w:rPr>
      </w:pPr>
      <w:bookmarkStart w:id="0" w:name="_GoBack"/>
      <w:bookmarkEnd w:id="0"/>
      <w:r w:rsidRPr="00054D18">
        <w:rPr>
          <w:rFonts w:asciiTheme="minorHAnsi" w:eastAsiaTheme="minorHAnsi" w:hAnsiTheme="minorHAnsi" w:cstheme="minorBidi"/>
          <w:b/>
          <w:bCs/>
          <w:lang w:eastAsia="en-US"/>
        </w:rPr>
        <w:t xml:space="preserve">Niepełnosprawny pracownik 50+ - kompleksowy program aktywizacji zawodowej niepełnosprawnych biernych zawodowo mieszkańców województwa lubuskiego </w:t>
      </w:r>
      <w:r w:rsidRPr="00054D18">
        <w:rPr>
          <w:rFonts w:asciiTheme="minorHAnsi" w:eastAsiaTheme="minorHAnsi" w:hAnsiTheme="minorHAnsi" w:cstheme="minorBidi"/>
          <w:b/>
          <w:bCs/>
          <w:lang w:eastAsia="en-US"/>
        </w:rPr>
        <w:br/>
        <w:t>w wieku powyżej 50 roku życia.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>Projekt jest realizowany w okresie od 01-01-2017 do 31-10-2017 r.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>CEL PROJEKTU: podniesienie zdolności do zatrudnienia 30 biernych zawodowo ON o niskich kwalifikacjach w wieku pow. 50 lat zamieszkujących woj. lubuskie (w tym ponad 55%K) w zawodach deficytowych na regionalnym rynku pracy w okresie 01.01-31.10.2017r.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 xml:space="preserve">ZAKRES PROJEKTU: realizacja kompleksowego wsparcia, dopasowanego do indywidualnych predyspozycji uczestników projektu (dalej: UP) i zgodnego z zapotrzebowaniem lubuskiego rynku pracy: </w:t>
      </w:r>
    </w:p>
    <w:p w:rsidR="00054D18" w:rsidRPr="00054D18" w:rsidRDefault="00054D18" w:rsidP="00054D18">
      <w:pPr>
        <w:spacing w:after="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 xml:space="preserve">- IPD dla 30os, na podst. którego zostaną dobrane pozostałe formy wsparcia </w:t>
      </w:r>
    </w:p>
    <w:p w:rsidR="00054D18" w:rsidRPr="00054D18" w:rsidRDefault="00054D18" w:rsidP="00054D18">
      <w:pPr>
        <w:spacing w:after="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 xml:space="preserve">- staże zawodowe dla 30os </w:t>
      </w:r>
    </w:p>
    <w:p w:rsidR="00054D18" w:rsidRPr="00054D18" w:rsidRDefault="00054D18" w:rsidP="00054D18">
      <w:pPr>
        <w:spacing w:after="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 xml:space="preserve">- zatrudnienie wspomagane dla 10os </w:t>
      </w:r>
    </w:p>
    <w:p w:rsidR="00054D18" w:rsidRPr="00054D18" w:rsidRDefault="00054D18" w:rsidP="00054D18">
      <w:pPr>
        <w:spacing w:after="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 xml:space="preserve">- nauka aktywnego poszukiwania pracy dla 10os 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 xml:space="preserve">- pośrednictwo pracy dla 30os 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 xml:space="preserve">EFEKT PROJEKTU: EFEKT PROJEKTU: umożliwienie UP zdobycia zatrudnienia w zawodach deficytowych, w których istnieje największe zapotrzebowanie na pracowników i duża liczba ofert pracy. 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>W ramach projektu realizowane będzie wsparcie oraz działania z zakresu:</w:t>
      </w:r>
    </w:p>
    <w:p w:rsidR="00054D18" w:rsidRDefault="00054D18" w:rsidP="00054D18">
      <w:pPr>
        <w:spacing w:after="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>- Identyfikacji osób pozostających bez zatrudnienia (IPD)</w:t>
      </w:r>
      <w:r w:rsidRPr="00054D18">
        <w:rPr>
          <w:rFonts w:asciiTheme="minorHAnsi" w:eastAsiaTheme="minorHAnsi" w:hAnsiTheme="minorHAnsi" w:cstheme="minorBidi"/>
          <w:lang w:eastAsia="en-US"/>
        </w:rPr>
        <w:br/>
        <w:t>- Staży zawodowych</w:t>
      </w:r>
      <w:r w:rsidRPr="00054D18">
        <w:rPr>
          <w:rFonts w:asciiTheme="minorHAnsi" w:eastAsiaTheme="minorHAnsi" w:hAnsiTheme="minorHAnsi" w:cstheme="minorBidi"/>
          <w:lang w:eastAsia="en-US"/>
        </w:rPr>
        <w:br/>
        <w:t>- Wsparcia trenera pracy</w:t>
      </w:r>
    </w:p>
    <w:p w:rsidR="00B7069C" w:rsidRPr="00054D18" w:rsidRDefault="00B7069C" w:rsidP="00054D18">
      <w:pPr>
        <w:spacing w:after="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- Nauki aktywnego poszukiwania pracy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>- Pośrednictwa pracy</w:t>
      </w:r>
      <w:r w:rsidRPr="00054D18">
        <w:rPr>
          <w:rFonts w:asciiTheme="minorHAnsi" w:eastAsiaTheme="minorHAnsi" w:hAnsiTheme="minorHAnsi" w:cstheme="minorBidi"/>
          <w:lang w:eastAsia="en-US"/>
        </w:rPr>
        <w:br/>
        <w:t>- Wsparcia towarzyszącego w postaci zwrotu kosztów dojazdu oraz kosztów opieki nad os. zależną i poradnictwa z tego zakresu.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>Wartość projektu wynosi 254 971,75 zł, a kwota dofinansowania to  242 223,14 zł.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 xml:space="preserve">Projekt jest realizowany przez Kontraktor Sp. z o.o. w partnerstwie z </w:t>
      </w:r>
      <w:proofErr w:type="spellStart"/>
      <w:r w:rsidRPr="00054D18">
        <w:rPr>
          <w:rFonts w:asciiTheme="minorHAnsi" w:eastAsiaTheme="minorHAnsi" w:hAnsiTheme="minorHAnsi" w:cstheme="minorBidi"/>
          <w:lang w:eastAsia="en-US"/>
        </w:rPr>
        <w:t>Clar</w:t>
      </w:r>
      <w:proofErr w:type="spellEnd"/>
      <w:r w:rsidRPr="00054D18">
        <w:rPr>
          <w:rFonts w:asciiTheme="minorHAnsi" w:eastAsiaTheme="minorHAnsi" w:hAnsiTheme="minorHAnsi" w:cstheme="minorBidi"/>
          <w:lang w:eastAsia="en-US"/>
        </w:rPr>
        <w:t xml:space="preserve"> System S.A. Projekt jest realizowany w ramach w ramach Osi Priorytetowej 6; Działania 6.2 Regionalnego Programu Operacyjnego Województwa Lubuskiego na lata 2014-2020.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54D18">
        <w:rPr>
          <w:rFonts w:asciiTheme="minorHAnsi" w:eastAsiaTheme="minorHAnsi" w:hAnsiTheme="minorHAnsi" w:cstheme="minorBidi"/>
          <w:lang w:eastAsia="en-US"/>
        </w:rPr>
        <w:t> 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054D18">
        <w:rPr>
          <w:rFonts w:asciiTheme="minorHAnsi" w:eastAsiaTheme="minorHAnsi" w:hAnsiTheme="minorHAnsi" w:cstheme="minorBidi"/>
          <w:b/>
          <w:bCs/>
          <w:lang w:eastAsia="en-US"/>
        </w:rPr>
        <w:t>Dane kontaktowe: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054D18">
        <w:rPr>
          <w:rFonts w:asciiTheme="minorHAnsi" w:eastAsiaTheme="minorHAnsi" w:hAnsiTheme="minorHAnsi" w:cstheme="minorBidi"/>
          <w:b/>
          <w:bCs/>
          <w:lang w:eastAsia="en-US"/>
        </w:rPr>
        <w:t xml:space="preserve">Projekt: ,, Niepełnosprawny pracownik 50+ - kompleksowy program aktywizacji zawodowej niepełnosprawnych biernych zawodowo mieszkańców województwa lubuskiego </w:t>
      </w:r>
      <w:r w:rsidRPr="00054D18">
        <w:rPr>
          <w:rFonts w:asciiTheme="minorHAnsi" w:eastAsiaTheme="minorHAnsi" w:hAnsiTheme="minorHAnsi" w:cstheme="minorBidi"/>
          <w:b/>
          <w:bCs/>
          <w:lang w:eastAsia="en-US"/>
        </w:rPr>
        <w:br/>
        <w:t>w wieku powyżej 50 roku życia.”</w:t>
      </w:r>
      <w:r w:rsidRPr="00054D18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054D18">
        <w:rPr>
          <w:rFonts w:asciiTheme="minorHAnsi" w:eastAsiaTheme="minorHAnsi" w:hAnsiTheme="minorHAnsi" w:cstheme="minorBidi"/>
          <w:lang w:eastAsia="en-US"/>
        </w:rPr>
        <w:t>ul. Kombatantów 34/409</w:t>
      </w:r>
      <w:r w:rsidRPr="00054D18">
        <w:rPr>
          <w:rFonts w:asciiTheme="minorHAnsi" w:eastAsiaTheme="minorHAnsi" w:hAnsiTheme="minorHAnsi" w:cstheme="minorBidi"/>
          <w:lang w:eastAsia="en-US"/>
        </w:rPr>
        <w:br/>
      </w:r>
      <w:r w:rsidRPr="00054D18">
        <w:rPr>
          <w:rFonts w:asciiTheme="minorHAnsi" w:eastAsiaTheme="minorHAnsi" w:hAnsiTheme="minorHAnsi" w:cstheme="minorBidi"/>
          <w:lang w:eastAsia="en-US"/>
        </w:rPr>
        <w:lastRenderedPageBreak/>
        <w:t>66-400 Gorzów Wlkp.</w:t>
      </w:r>
      <w:r w:rsidRPr="00054D18">
        <w:rPr>
          <w:rFonts w:asciiTheme="minorHAnsi" w:eastAsiaTheme="minorHAnsi" w:hAnsiTheme="minorHAnsi" w:cstheme="minorBidi"/>
          <w:lang w:eastAsia="en-US"/>
        </w:rPr>
        <w:br/>
      </w:r>
      <w:r w:rsidRPr="00054D18">
        <w:rPr>
          <w:rFonts w:asciiTheme="minorHAnsi" w:eastAsiaTheme="minorHAnsi" w:hAnsiTheme="minorHAnsi" w:cstheme="minorBidi"/>
          <w:lang w:eastAsia="en-US"/>
        </w:rPr>
        <w:br/>
      </w:r>
      <w:r w:rsidRPr="00054D18">
        <w:rPr>
          <w:rFonts w:asciiTheme="minorHAnsi" w:eastAsiaTheme="minorHAnsi" w:hAnsiTheme="minorHAnsi" w:cstheme="minorBidi"/>
          <w:b/>
          <w:bCs/>
          <w:lang w:eastAsia="en-US"/>
        </w:rPr>
        <w:t>Kierownik projektu - p. Joanna Podgórska</w:t>
      </w:r>
      <w:r w:rsidRPr="00054D18">
        <w:rPr>
          <w:rFonts w:asciiTheme="minorHAnsi" w:eastAsiaTheme="minorHAnsi" w:hAnsiTheme="minorHAnsi" w:cstheme="minorBidi"/>
          <w:lang w:eastAsia="en-US"/>
        </w:rPr>
        <w:br/>
        <w:t>email: </w:t>
      </w:r>
      <w:hyperlink r:id="rId8" w:history="1">
        <w:r w:rsidRPr="00054D18">
          <w:rPr>
            <w:rFonts w:asciiTheme="minorHAnsi" w:eastAsiaTheme="minorHAnsi" w:hAnsiTheme="minorHAnsi" w:cstheme="minorBidi"/>
            <w:color w:val="0563C1" w:themeColor="hyperlink"/>
            <w:u w:val="single"/>
            <w:lang w:eastAsia="en-US"/>
          </w:rPr>
          <w:t>j.podgorska@kontraktor.biz.pl</w:t>
        </w:r>
      </w:hyperlink>
      <w:r w:rsidRPr="00054D18">
        <w:rPr>
          <w:rFonts w:asciiTheme="minorHAnsi" w:eastAsiaTheme="minorHAnsi" w:hAnsiTheme="minorHAnsi" w:cstheme="minorBidi"/>
          <w:lang w:eastAsia="en-US"/>
        </w:rPr>
        <w:br/>
        <w:t>tel. +48 663 770 613</w:t>
      </w:r>
    </w:p>
    <w:p w:rsidR="00054D18" w:rsidRPr="00054D18" w:rsidRDefault="00054D18" w:rsidP="00054D1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B95B6A" w:rsidRPr="0038033E" w:rsidRDefault="00B95B6A" w:rsidP="0038033E"/>
    <w:sectPr w:rsidR="00B95B6A" w:rsidRPr="0038033E" w:rsidSect="006A51CA">
      <w:headerReference w:type="default" r:id="rId9"/>
      <w:footerReference w:type="default" r:id="rId10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0" w:rsidRDefault="00B96E20" w:rsidP="00863BB0">
      <w:pPr>
        <w:spacing w:after="0" w:line="240" w:lineRule="auto"/>
      </w:pPr>
      <w:r>
        <w:separator/>
      </w:r>
    </w:p>
  </w:endnote>
  <w:endnote w:type="continuationSeparator" w:id="0">
    <w:p w:rsidR="00B96E20" w:rsidRDefault="00B96E20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B96E2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B96E2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0" w:rsidRDefault="00B96E20" w:rsidP="00863BB0">
      <w:pPr>
        <w:spacing w:after="0" w:line="240" w:lineRule="auto"/>
      </w:pPr>
      <w:r>
        <w:separator/>
      </w:r>
    </w:p>
  </w:footnote>
  <w:footnote w:type="continuationSeparator" w:id="0">
    <w:p w:rsidR="00B96E20" w:rsidRDefault="00B96E20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B96E20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B96E20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1855"/>
    <w:rsid w:val="00054D18"/>
    <w:rsid w:val="00243C32"/>
    <w:rsid w:val="002D441D"/>
    <w:rsid w:val="002E57D5"/>
    <w:rsid w:val="0038033E"/>
    <w:rsid w:val="006A51CA"/>
    <w:rsid w:val="00767C9C"/>
    <w:rsid w:val="00863BB0"/>
    <w:rsid w:val="008B35CA"/>
    <w:rsid w:val="00B0181A"/>
    <w:rsid w:val="00B7069C"/>
    <w:rsid w:val="00B95B6A"/>
    <w:rsid w:val="00B96E20"/>
    <w:rsid w:val="00BA1386"/>
    <w:rsid w:val="00CB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odgorska@kontraktor.bi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A6B2-265C-4D05-8D8E-B23D6ECF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1-10T16:52:00Z</dcterms:created>
  <dcterms:modified xsi:type="dcterms:W3CDTF">2017-01-10T16:52:00Z</dcterms:modified>
</cp:coreProperties>
</file>